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2" w:rsidRPr="004E7DE2" w:rsidRDefault="004E7DE2" w:rsidP="004E7D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:rsidR="004E7DE2" w:rsidRPr="004E7DE2" w:rsidRDefault="00405935" w:rsidP="004E7DE2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БРЯНКОВСКАЯ   СРЕДНЯЯ  </w:t>
      </w:r>
      <w:r w:rsidR="004E7DE2" w:rsidRPr="004E7DE2">
        <w:rPr>
          <w:rFonts w:ascii="Times New Roman" w:hAnsi="Times New Roman" w:cs="Times New Roman"/>
          <w:sz w:val="24"/>
          <w:szCs w:val="24"/>
          <w:u w:val="single"/>
        </w:rPr>
        <w:t>ШКОЛА №5»</w:t>
      </w:r>
    </w:p>
    <w:p w:rsidR="004E7DE2" w:rsidRPr="004E7DE2" w:rsidRDefault="004E7DE2" w:rsidP="004E7DE2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7DE2">
        <w:rPr>
          <w:rFonts w:ascii="Times New Roman" w:hAnsi="Times New Roman" w:cs="Times New Roman"/>
          <w:color w:val="000000"/>
          <w:sz w:val="24"/>
          <w:szCs w:val="24"/>
        </w:rPr>
        <w:t>ул. Школьная, №42, п. Брянка, Северо-Енисейский район, Красноярского края, 663291</w:t>
      </w:r>
      <w:r w:rsidRPr="004E7DE2">
        <w:rPr>
          <w:rFonts w:ascii="Times New Roman" w:hAnsi="Times New Roman" w:cs="Times New Roman"/>
          <w:color w:val="000000"/>
          <w:sz w:val="24"/>
          <w:szCs w:val="24"/>
        </w:rPr>
        <w:br/>
        <w:t>тел. (8-391-14)28-0-60, 8-391-14)28-0-70,</w:t>
      </w:r>
    </w:p>
    <w:p w:rsidR="004E7DE2" w:rsidRPr="004E7DE2" w:rsidRDefault="004E7DE2" w:rsidP="004E7DE2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7DE2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E7DE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E7DE2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E7D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history="1">
        <w:r w:rsidRPr="004E7DE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tali</w:t>
        </w:r>
        <w:r w:rsidRPr="004E7D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28346@</w:t>
        </w:r>
        <w:r w:rsidRPr="004E7DE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4E7D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E7DE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E7DE2" w:rsidRDefault="004E7DE2" w:rsidP="003E5D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D96" w:rsidRDefault="00233CCC" w:rsidP="003E5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  <w:r w:rsidR="003E5D96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по предписанию </w:t>
      </w:r>
    </w:p>
    <w:p w:rsidR="00757691" w:rsidRDefault="003E5D96" w:rsidP="003E5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-СМА/ 444-04/5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E5D96" w:rsidRDefault="003E5D96" w:rsidP="003E5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рянковская средняя школа №5»</w:t>
      </w:r>
    </w:p>
    <w:tbl>
      <w:tblPr>
        <w:tblStyle w:val="a3"/>
        <w:tblW w:w="11143" w:type="dxa"/>
        <w:tblInd w:w="-1254" w:type="dxa"/>
        <w:tblLook w:val="04A0"/>
      </w:tblPr>
      <w:tblGrid>
        <w:gridCol w:w="540"/>
        <w:gridCol w:w="5522"/>
        <w:gridCol w:w="5081"/>
      </w:tblGrid>
      <w:tr w:rsidR="003E5D96" w:rsidTr="00EB1A0B">
        <w:trPr>
          <w:trHeight w:val="410"/>
        </w:trPr>
        <w:tc>
          <w:tcPr>
            <w:tcW w:w="540" w:type="dxa"/>
          </w:tcPr>
          <w:p w:rsidR="003E5D96" w:rsidRDefault="003E5D96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</w:tcPr>
          <w:p w:rsidR="003E5D96" w:rsidRDefault="003E5D96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писания</w:t>
            </w:r>
          </w:p>
        </w:tc>
        <w:tc>
          <w:tcPr>
            <w:tcW w:w="5081" w:type="dxa"/>
          </w:tcPr>
          <w:p w:rsidR="003E5D96" w:rsidRDefault="003E5D96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E5D96" w:rsidTr="00EB1A0B">
        <w:tc>
          <w:tcPr>
            <w:tcW w:w="540" w:type="dxa"/>
          </w:tcPr>
          <w:p w:rsidR="003E5D96" w:rsidRDefault="003E5D96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3E5D96" w:rsidRDefault="003E5D96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локальным нормативным актом условия  проведения приёма лиц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разовательным программам</w:t>
            </w:r>
          </w:p>
        </w:tc>
        <w:tc>
          <w:tcPr>
            <w:tcW w:w="5081" w:type="dxa"/>
          </w:tcPr>
          <w:p w:rsidR="00E5325F" w:rsidRDefault="004E7DE2" w:rsidP="004E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B1A0B" w:rsidRPr="00E5325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риказу № 51 – ОД п.6</w:t>
            </w:r>
            <w:r w:rsidR="00E53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25F">
              <w:rPr>
                <w:rFonts w:ascii="Times New Roman" w:hAnsi="Times New Roman" w:cs="Times New Roman"/>
                <w:sz w:val="24"/>
                <w:szCs w:val="24"/>
              </w:rPr>
              <w:t xml:space="preserve">от 19.11.14 </w:t>
            </w:r>
            <w:proofErr w:type="gramStart"/>
            <w:r w:rsidR="00EB1A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B1A0B">
              <w:rPr>
                <w:rFonts w:ascii="Times New Roman" w:hAnsi="Times New Roman" w:cs="Times New Roman"/>
                <w:sz w:val="24"/>
                <w:szCs w:val="24"/>
              </w:rPr>
              <w:t>на основании ч.2 ст.30, ч.5 ст.55 ФЗ от 29.12.12 № 273 – ФЗ «Об образовании в РФ»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BA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25F">
              <w:rPr>
                <w:rFonts w:ascii="Times New Roman" w:hAnsi="Times New Roman" w:cs="Times New Roman"/>
                <w:sz w:val="24"/>
                <w:szCs w:val="24"/>
              </w:rPr>
              <w:t>Правила приёма лиц на обучение по дополнительным образовательным программам МБОУ «Брянковская средняя школа №5»</w:t>
            </w:r>
          </w:p>
        </w:tc>
      </w:tr>
      <w:tr w:rsidR="003E5D96" w:rsidTr="00EB1A0B">
        <w:tc>
          <w:tcPr>
            <w:tcW w:w="540" w:type="dxa"/>
          </w:tcPr>
          <w:p w:rsidR="003E5D96" w:rsidRDefault="003E5D96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</w:tcPr>
          <w:p w:rsidR="003E5D96" w:rsidRDefault="003E5D96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локальным нормативным актом поряд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, в том числе ускоренное обучение, в пределах осваиваемой образовательной программы</w:t>
            </w:r>
          </w:p>
        </w:tc>
        <w:tc>
          <w:tcPr>
            <w:tcW w:w="5081" w:type="dxa"/>
          </w:tcPr>
          <w:p w:rsidR="003E5D96" w:rsidRDefault="00EB1A0B" w:rsidP="00E5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5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риказу № 51 – ОД п.7</w:t>
            </w:r>
            <w:r w:rsidR="00E5325F">
              <w:rPr>
                <w:rFonts w:ascii="Times New Roman" w:hAnsi="Times New Roman" w:cs="Times New Roman"/>
                <w:sz w:val="24"/>
                <w:szCs w:val="24"/>
              </w:rPr>
              <w:t xml:space="preserve"> от 19.11.14 </w:t>
            </w:r>
            <w:r w:rsidR="00E53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 п. 3 ч.1 ст.34 ФЗ от 29.12.12 № 273 – ФЗ «Об образовании в РФ»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325F" w:rsidRDefault="004E7DE2" w:rsidP="00E5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25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proofErr w:type="gramStart"/>
            <w:r w:rsidR="00E5325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="00E5325F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, в том числе ускоренному обучению, в пределах осваиваемой образовательной программы МБОУ «БСШ №5»</w:t>
            </w:r>
          </w:p>
        </w:tc>
      </w:tr>
      <w:tr w:rsidR="003E5D96" w:rsidTr="00EB1A0B">
        <w:tc>
          <w:tcPr>
            <w:tcW w:w="540" w:type="dxa"/>
          </w:tcPr>
          <w:p w:rsidR="003E5D96" w:rsidRDefault="003E5D96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</w:tcPr>
          <w:p w:rsidR="003E5D96" w:rsidRDefault="003E5D96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локальным нормативным актом порядок доступа к информационно-телекоммуникатив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 педагогической деятельности</w:t>
            </w:r>
          </w:p>
        </w:tc>
        <w:tc>
          <w:tcPr>
            <w:tcW w:w="5081" w:type="dxa"/>
          </w:tcPr>
          <w:p w:rsidR="00E5325F" w:rsidRDefault="00EB1A0B" w:rsidP="00E5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5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риказу № 51 – ОД п.</w:t>
            </w:r>
            <w:r w:rsidR="00474D17" w:rsidRPr="00E532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5325F">
              <w:rPr>
                <w:rFonts w:ascii="Times New Roman" w:hAnsi="Times New Roman" w:cs="Times New Roman"/>
                <w:sz w:val="24"/>
                <w:szCs w:val="24"/>
              </w:rPr>
              <w:t xml:space="preserve"> от 19.11.14 </w:t>
            </w:r>
            <w:r w:rsidR="00E53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474D17">
              <w:rPr>
                <w:rFonts w:ascii="Times New Roman" w:hAnsi="Times New Roman" w:cs="Times New Roman"/>
                <w:sz w:val="24"/>
                <w:szCs w:val="24"/>
              </w:rPr>
              <w:t xml:space="preserve"> п.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7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474D17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З от 29.12.12 № 273 – ФЗ «Об образовании в РФ»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5D96" w:rsidRPr="00E5325F" w:rsidRDefault="004E7DE2" w:rsidP="00E5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25F">
              <w:rPr>
                <w:rFonts w:ascii="Times New Roman" w:hAnsi="Times New Roman" w:cs="Times New Roman"/>
                <w:sz w:val="24"/>
                <w:szCs w:val="24"/>
              </w:rPr>
              <w:t>Порядок доступа к информационно-телекоммуникатив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 педагогической деятельности МБОУ «БСШ №5»</w:t>
            </w:r>
          </w:p>
        </w:tc>
      </w:tr>
      <w:tr w:rsidR="003E5D96" w:rsidTr="00EB1A0B">
        <w:tc>
          <w:tcPr>
            <w:tcW w:w="540" w:type="dxa"/>
          </w:tcPr>
          <w:p w:rsidR="003E5D96" w:rsidRDefault="00D9045D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2" w:type="dxa"/>
          </w:tcPr>
          <w:p w:rsidR="003E5D96" w:rsidRDefault="00D9045D" w:rsidP="00D9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. 3.3.2.6 </w:t>
            </w:r>
            <w:r w:rsidR="0047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учащихся, утверждённые приказом МБОУ «БСШ №5» от 02.09.2014 № 57/3, в соответствии п.9 Порядка приёма граждан на обучение по образовательным программам начального общего, основного общего и  среднего общего образования, утверждённого приказом Минобрнауки России от 22.01.2014 № 32, в части перечня сведений, которые родители (законные представители) должны указать в заявлении о приёме детей в МБ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СШ №5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081" w:type="dxa"/>
          </w:tcPr>
          <w:p w:rsidR="00097F4C" w:rsidRDefault="00474D17" w:rsidP="0009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ы изменения в п. 3.3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учащихся, утверждённые приказом МБОУ «БСШ №5» № 51/1 – ОД  от 19.11.2014  , в соответствии</w:t>
            </w:r>
            <w:r w:rsidR="004F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9 Порядка приёма гражда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 среднего общего образования, утверждённого приказом Минобрнауки России от 22.01.2014 № 32 </w:t>
            </w:r>
          </w:p>
          <w:p w:rsidR="003E5D96" w:rsidRDefault="00097F4C" w:rsidP="00097F4C">
            <w:pPr>
              <w:tabs>
                <w:tab w:val="left" w:pos="1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7DE2" w:rsidRDefault="004E7DE2" w:rsidP="004E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E2">
              <w:rPr>
                <w:rFonts w:ascii="Times New Roman" w:hAnsi="Times New Roman" w:cs="Times New Roman"/>
                <w:sz w:val="24"/>
                <w:szCs w:val="24"/>
              </w:rPr>
              <w:t>Издан локальный 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74D17">
              <w:rPr>
                <w:rFonts w:ascii="Times New Roman" w:hAnsi="Times New Roman" w:cs="Times New Roman"/>
                <w:b/>
                <w:sz w:val="24"/>
                <w:szCs w:val="24"/>
              </w:rPr>
              <w:t>в новой редакции</w:t>
            </w:r>
          </w:p>
          <w:p w:rsidR="00097F4C" w:rsidRPr="00097F4C" w:rsidRDefault="00097F4C" w:rsidP="00097F4C">
            <w:pPr>
              <w:tabs>
                <w:tab w:val="left" w:pos="1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96" w:rsidTr="00EB1A0B">
        <w:tc>
          <w:tcPr>
            <w:tcW w:w="540" w:type="dxa"/>
          </w:tcPr>
          <w:p w:rsidR="003E5D96" w:rsidRDefault="00D9045D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2" w:type="dxa"/>
          </w:tcPr>
          <w:p w:rsidR="003E5D96" w:rsidRDefault="00D9045D" w:rsidP="004F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</w:t>
            </w:r>
            <w:r w:rsidR="0009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2.2.2 Правил внутреннего распорядка учащихся, утверждённые приказом МБОУ «БСШ №5» от 02.09.2014 № 57/3, в соответствии п.9 Порядка приёма на обучение по образовательным программам дошкольного образования, утверждённого приказом Министерства образования и науки РФ от 08.04.2014 № 293, в части перечня документов, на основании к</w:t>
            </w:r>
            <w:r w:rsidR="004F3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 осуществляется приём на обучение по образовательной программе дошкольного образования</w:t>
            </w:r>
            <w:proofErr w:type="gramEnd"/>
          </w:p>
        </w:tc>
        <w:tc>
          <w:tcPr>
            <w:tcW w:w="5081" w:type="dxa"/>
          </w:tcPr>
          <w:p w:rsidR="004F31C8" w:rsidRDefault="004F31C8" w:rsidP="004F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C8">
              <w:rPr>
                <w:rFonts w:ascii="Times New Roman" w:hAnsi="Times New Roman" w:cs="Times New Roman"/>
                <w:b/>
                <w:sz w:val="24"/>
                <w:szCs w:val="24"/>
              </w:rPr>
              <w:t>Внесены изменения в п.2.2.2</w:t>
            </w:r>
            <w:r w:rsidR="00E53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внутреннего распорядка учащихся, утверждённые приказом МБОУ «БСШ №5» № 51/1 – ОД от 19.11..2014   в соответствии п.9 Порядка приё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, утверждённого приказом Министерства образования и науки РФ от 08.04.2014 № 293</w:t>
            </w:r>
          </w:p>
          <w:p w:rsidR="004E7DE2" w:rsidRDefault="004E7DE2" w:rsidP="004E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E2">
              <w:rPr>
                <w:rFonts w:ascii="Times New Roman" w:hAnsi="Times New Roman" w:cs="Times New Roman"/>
                <w:sz w:val="24"/>
                <w:szCs w:val="24"/>
              </w:rPr>
              <w:t>Издан локальный 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74D17">
              <w:rPr>
                <w:rFonts w:ascii="Times New Roman" w:hAnsi="Times New Roman" w:cs="Times New Roman"/>
                <w:b/>
                <w:sz w:val="24"/>
                <w:szCs w:val="24"/>
              </w:rPr>
              <w:t>в новой редакции</w:t>
            </w:r>
          </w:p>
          <w:p w:rsidR="00097F4C" w:rsidRPr="00097F4C" w:rsidRDefault="00097F4C" w:rsidP="004E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E5D96" w:rsidTr="00EB1A0B">
        <w:tc>
          <w:tcPr>
            <w:tcW w:w="540" w:type="dxa"/>
          </w:tcPr>
          <w:p w:rsidR="003E5D96" w:rsidRDefault="00F5172E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3E5D96" w:rsidRDefault="00F5172E" w:rsidP="00F5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</w:t>
            </w:r>
            <w:r w:rsidR="0009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2.2.7 Правил внутреннего распорядка учащихся, утверждённые приказом МБОУ «БСШ №5» от 02.09.2014 № 57/3, в соответствии положениям ч.2 ст.53, ч.1, ч.2 ст.  54 ФЗ от 29.12.2012 № 273 – ФЗ «Об образовании в РФ» в части обязательности заключения договора об образовании при приёме на обучение по программе дошкольного образования, закрепление в данном договоре основных характеристик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д, уровень и (или) направленность образовательной программы, форма обучения, срок освоения образовательной программы (продолжительность обучения)</w:t>
            </w:r>
          </w:p>
        </w:tc>
        <w:tc>
          <w:tcPr>
            <w:tcW w:w="5081" w:type="dxa"/>
          </w:tcPr>
          <w:p w:rsidR="004F31C8" w:rsidRDefault="004F31C8" w:rsidP="004F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C8">
              <w:rPr>
                <w:rFonts w:ascii="Times New Roman" w:hAnsi="Times New Roman" w:cs="Times New Roman"/>
                <w:b/>
                <w:sz w:val="24"/>
                <w:szCs w:val="24"/>
              </w:rPr>
              <w:t>Внесены изменения в п. 2.2.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внутреннего распорядка учащихся, утверждённые приказом МБОУ «БСШ №5» № 51/1 – ОД  от 19.11..2014  в соответствии положен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 ст.53, ч.1, ч.2 ст.  54  ФЗ от 29.12.2012 № 273 – ФЗ «Об образовании в РФ».   </w:t>
            </w:r>
          </w:p>
          <w:p w:rsidR="004E7DE2" w:rsidRPr="004E7DE2" w:rsidRDefault="004E7DE2" w:rsidP="004E7D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DE2">
              <w:rPr>
                <w:rFonts w:ascii="Times New Roman" w:hAnsi="Times New Roman" w:cs="Times New Roman"/>
                <w:sz w:val="24"/>
                <w:szCs w:val="24"/>
              </w:rPr>
              <w:t>Издан локальный акт</w:t>
            </w:r>
            <w:r w:rsidRPr="004E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новой редакции</w:t>
            </w:r>
          </w:p>
          <w:p w:rsidR="003E5D96" w:rsidRPr="004E7DE2" w:rsidRDefault="00AA4EC6" w:rsidP="004E7D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а </w:t>
            </w:r>
            <w:r w:rsidR="000D2215" w:rsidRPr="004E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 договора  </w:t>
            </w:r>
            <w:r w:rsidR="004F31C8" w:rsidRPr="004E7DE2">
              <w:rPr>
                <w:rFonts w:ascii="Times New Roman" w:hAnsi="Times New Roman" w:cs="Times New Roman"/>
                <w:b/>
                <w:sz w:val="24"/>
                <w:szCs w:val="24"/>
              </w:rPr>
              <w:t>о взаимоотношениях между ОУ и родителем (законным представителем).</w:t>
            </w:r>
          </w:p>
          <w:p w:rsidR="004F31C8" w:rsidRPr="004F31C8" w:rsidRDefault="004F31C8" w:rsidP="004F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D96" w:rsidRPr="00AA4EC6" w:rsidTr="00EB1A0B">
        <w:tc>
          <w:tcPr>
            <w:tcW w:w="540" w:type="dxa"/>
          </w:tcPr>
          <w:p w:rsidR="003E5D96" w:rsidRDefault="00F5172E" w:rsidP="003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2" w:type="dxa"/>
          </w:tcPr>
          <w:p w:rsidR="003E5D96" w:rsidRPr="00857002" w:rsidRDefault="00F5172E" w:rsidP="0085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ять сведения, указанные в п. 3 Правил размещения на официальном сайте образовательной организ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и обновления информации об образовательной организации, утверждённых Постановлением Правительства РФ от 10.07.2013 № 582, на официальном сайте:</w:t>
            </w:r>
            <w:r w:rsidR="0085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857002">
              <w:rPr>
                <w:rFonts w:ascii="Times New Roman" w:hAnsi="Times New Roman" w:cs="Times New Roman"/>
                <w:sz w:val="24"/>
                <w:szCs w:val="24"/>
              </w:rPr>
              <w:t>://5.39160</w:t>
            </w:r>
            <w:r w:rsidR="00857002" w:rsidRPr="0085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002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  <w:r w:rsidR="00857002" w:rsidRPr="0085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5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857002">
              <w:rPr>
                <w:rFonts w:ascii="Times New Roman" w:hAnsi="Times New Roman" w:cs="Times New Roman"/>
                <w:sz w:val="24"/>
                <w:szCs w:val="24"/>
              </w:rPr>
              <w:t>, не позднее 10 рабочих дней после их изменений</w:t>
            </w:r>
          </w:p>
        </w:tc>
        <w:tc>
          <w:tcPr>
            <w:tcW w:w="5081" w:type="dxa"/>
          </w:tcPr>
          <w:p w:rsidR="003E5D96" w:rsidRDefault="006C3FDE" w:rsidP="000D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B0512" w:rsidRPr="009B051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риказу</w:t>
            </w:r>
            <w:r w:rsidR="000D2215" w:rsidRPr="009B0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512" w:rsidRPr="009B0512">
              <w:rPr>
                <w:rFonts w:ascii="Times New Roman" w:hAnsi="Times New Roman" w:cs="Times New Roman"/>
                <w:b/>
                <w:sz w:val="24"/>
                <w:szCs w:val="24"/>
              </w:rPr>
              <w:t>№39/</w:t>
            </w:r>
            <w:r w:rsidR="009B05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0512" w:rsidRPr="009B0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ОД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 xml:space="preserve"> от 01.09.2014</w:t>
            </w:r>
            <w:r w:rsidR="000D2215" w:rsidRPr="009B05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</w:t>
            </w:r>
            <w:r w:rsidR="000D2215" w:rsidRPr="009B05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>п. 3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, утверждённых Постановлением Правительства РФ от 10.07.2013 № 58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2215" w:rsidRPr="009B0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 xml:space="preserve"> Об информационной открытости МБОУ «Брянковская средняя школа №5»;</w:t>
            </w:r>
          </w:p>
          <w:p w:rsidR="009B0512" w:rsidRPr="009B0512" w:rsidRDefault="006C3FDE" w:rsidP="006C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B0512" w:rsidRPr="009B051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риказу №39/</w:t>
            </w:r>
            <w:r w:rsidR="009B05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0512" w:rsidRPr="009B0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ОД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 xml:space="preserve"> от 01.09.2014</w:t>
            </w:r>
            <w:r w:rsidR="009B0512" w:rsidRPr="009B05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</w:t>
            </w:r>
            <w:r w:rsidR="009B0512" w:rsidRPr="009B05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>п. 3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, утверждённых Постановлением Правительства РФ от 10.07.2013 № 58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9B0512">
              <w:rPr>
                <w:rFonts w:ascii="Times New Roman" w:hAnsi="Times New Roman" w:cs="Times New Roman"/>
                <w:sz w:val="24"/>
                <w:szCs w:val="24"/>
              </w:rPr>
              <w:t xml:space="preserve"> О школьном сайте МБОУ «Брянковская средняя школа №5»</w:t>
            </w:r>
          </w:p>
        </w:tc>
      </w:tr>
    </w:tbl>
    <w:p w:rsidR="00A16DB2" w:rsidRDefault="00A16DB2" w:rsidP="003E5D96">
      <w:pPr>
        <w:rPr>
          <w:rFonts w:ascii="Times New Roman" w:hAnsi="Times New Roman" w:cs="Times New Roman"/>
          <w:sz w:val="24"/>
          <w:szCs w:val="24"/>
        </w:rPr>
      </w:pPr>
    </w:p>
    <w:p w:rsidR="00405935" w:rsidRDefault="00405935" w:rsidP="003E5D96">
      <w:pPr>
        <w:rPr>
          <w:rFonts w:ascii="Times New Roman" w:hAnsi="Times New Roman" w:cs="Times New Roman"/>
          <w:sz w:val="24"/>
          <w:szCs w:val="24"/>
        </w:rPr>
      </w:pPr>
    </w:p>
    <w:p w:rsidR="00405935" w:rsidRPr="003E5D96" w:rsidRDefault="00405935" w:rsidP="003E5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72449"/>
            <wp:effectExtent l="19050" t="0" r="3175" b="0"/>
            <wp:docPr id="1" name="Рисунок 1" descr="C:\Users\User\Pictures\2014-12-22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4-12-22\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5935" w:rsidRPr="003E5D96" w:rsidSect="0075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2A5A"/>
    <w:multiLevelType w:val="hybridMultilevel"/>
    <w:tmpl w:val="306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E5D96"/>
    <w:rsid w:val="00097F4C"/>
    <w:rsid w:val="000B3993"/>
    <w:rsid w:val="000B5F16"/>
    <w:rsid w:val="000D2215"/>
    <w:rsid w:val="001D0479"/>
    <w:rsid w:val="00233CCC"/>
    <w:rsid w:val="002E3E81"/>
    <w:rsid w:val="003E1D8B"/>
    <w:rsid w:val="003E5D96"/>
    <w:rsid w:val="00405935"/>
    <w:rsid w:val="00474D17"/>
    <w:rsid w:val="004E7DE2"/>
    <w:rsid w:val="004F31C8"/>
    <w:rsid w:val="00567643"/>
    <w:rsid w:val="006C3FDE"/>
    <w:rsid w:val="0073497B"/>
    <w:rsid w:val="00757691"/>
    <w:rsid w:val="00764ECD"/>
    <w:rsid w:val="00857002"/>
    <w:rsid w:val="009B0512"/>
    <w:rsid w:val="00A16DB2"/>
    <w:rsid w:val="00AA4EC6"/>
    <w:rsid w:val="00BA3B31"/>
    <w:rsid w:val="00BA6140"/>
    <w:rsid w:val="00D2748F"/>
    <w:rsid w:val="00D9045D"/>
    <w:rsid w:val="00DA3633"/>
    <w:rsid w:val="00E5325F"/>
    <w:rsid w:val="00EB1A0B"/>
    <w:rsid w:val="00F5172E"/>
    <w:rsid w:val="00F8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002"/>
    <w:rPr>
      <w:color w:val="0000FF" w:themeColor="hyperlink"/>
      <w:u w:val="single"/>
    </w:rPr>
  </w:style>
  <w:style w:type="paragraph" w:styleId="a5">
    <w:name w:val="No Spacing"/>
    <w:uiPriority w:val="1"/>
    <w:qFormat/>
    <w:rsid w:val="004E7DE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E7D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_2834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FA1D-4EDF-4149-9BD3-9DC96714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 №5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4-12-22T07:41:00Z</cp:lastPrinted>
  <dcterms:created xsi:type="dcterms:W3CDTF">2014-12-22T08:50:00Z</dcterms:created>
  <dcterms:modified xsi:type="dcterms:W3CDTF">2014-12-22T08:50:00Z</dcterms:modified>
</cp:coreProperties>
</file>